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ovičova 2971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7679          DIČ:  2120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5A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5A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5A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5A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5A0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5A0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lepane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6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6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E3" w:rsidRDefault="00EE70E3" w:rsidP="00107589">
      <w:pPr>
        <w:spacing w:after="0" w:line="240" w:lineRule="auto"/>
      </w:pPr>
      <w:r>
        <w:separator/>
      </w:r>
    </w:p>
  </w:endnote>
  <w:endnote w:type="continuationSeparator" w:id="0">
    <w:p w:rsidR="00EE70E3" w:rsidRDefault="00EE70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E5A0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E3" w:rsidRDefault="00EE70E3" w:rsidP="00107589">
      <w:pPr>
        <w:spacing w:after="0" w:line="240" w:lineRule="auto"/>
      </w:pPr>
      <w:r>
        <w:separator/>
      </w:r>
    </w:p>
  </w:footnote>
  <w:footnote w:type="continuationSeparator" w:id="0">
    <w:p w:rsidR="00EE70E3" w:rsidRDefault="00EE70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76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0E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AEB2-6A54-48C1-AE85-243E71F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9T15:53:00Z</dcterms:created>
  <dcterms:modified xsi:type="dcterms:W3CDTF">2023-06-29T15:53:00Z</dcterms:modified>
</cp:coreProperties>
</file>